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04" w:rsidRPr="0006143E" w:rsidRDefault="00ED7E5F" w:rsidP="00B16AD8">
      <w:pPr>
        <w:jc w:val="center"/>
        <w:rPr>
          <w:rFonts w:ascii="Arial" w:hAnsi="Arial" w:cs="Arial"/>
          <w:b/>
          <w:u w:val="single"/>
        </w:rPr>
      </w:pPr>
      <w:r w:rsidRPr="0006143E">
        <w:rPr>
          <w:rFonts w:ascii="Arial" w:hAnsi="Arial" w:cs="Arial"/>
          <w:b/>
          <w:u w:val="single"/>
        </w:rPr>
        <w:t xml:space="preserve">Willingness Certificate </w:t>
      </w:r>
      <w:r w:rsidR="00F02613" w:rsidRPr="0006143E">
        <w:rPr>
          <w:rFonts w:ascii="Arial" w:hAnsi="Arial" w:cs="Arial"/>
          <w:b/>
          <w:u w:val="single"/>
        </w:rPr>
        <w:t xml:space="preserve">(for </w:t>
      </w:r>
      <w:r w:rsidRPr="0006143E">
        <w:rPr>
          <w:rFonts w:ascii="Arial" w:hAnsi="Arial" w:cs="Arial"/>
          <w:b/>
          <w:u w:val="single"/>
        </w:rPr>
        <w:t xml:space="preserve">health insurance </w:t>
      </w:r>
      <w:r w:rsidR="00F02613" w:rsidRPr="0006143E">
        <w:rPr>
          <w:rFonts w:ascii="Arial" w:hAnsi="Arial" w:cs="Arial"/>
          <w:b/>
          <w:u w:val="single"/>
        </w:rPr>
        <w:t xml:space="preserve">of </w:t>
      </w:r>
      <w:r w:rsidR="00057434" w:rsidRPr="0006143E">
        <w:rPr>
          <w:rFonts w:ascii="Arial" w:hAnsi="Arial" w:cs="Arial"/>
          <w:b/>
          <w:u w:val="single"/>
        </w:rPr>
        <w:t>Parents</w:t>
      </w:r>
      <w:r w:rsidR="00F02613" w:rsidRPr="0006143E">
        <w:rPr>
          <w:rFonts w:ascii="Arial" w:hAnsi="Arial" w:cs="Arial"/>
          <w:b/>
          <w:u w:val="single"/>
        </w:rPr>
        <w:t xml:space="preserve">) </w:t>
      </w:r>
    </w:p>
    <w:p w:rsidR="00F216A7" w:rsidRPr="0006143E" w:rsidRDefault="00F216A7" w:rsidP="00B16AD8">
      <w:pPr>
        <w:jc w:val="both"/>
        <w:rPr>
          <w:rFonts w:ascii="Arial" w:hAnsi="Arial" w:cs="Arial"/>
          <w:b/>
          <w:u w:val="single"/>
        </w:rPr>
      </w:pPr>
    </w:p>
    <w:p w:rsidR="00F02613" w:rsidRPr="0006143E" w:rsidRDefault="00E45D6A" w:rsidP="00C46C18">
      <w:pPr>
        <w:spacing w:line="276" w:lineRule="auto"/>
        <w:rPr>
          <w:rFonts w:ascii="Arial" w:hAnsi="Arial" w:cs="Arial"/>
        </w:rPr>
      </w:pPr>
      <w:r w:rsidRPr="0006143E">
        <w:rPr>
          <w:rFonts w:ascii="Arial" w:hAnsi="Arial" w:cs="Arial"/>
        </w:rPr>
        <w:t>I _</w:t>
      </w:r>
      <w:r w:rsidR="00F02613" w:rsidRPr="0006143E">
        <w:rPr>
          <w:rFonts w:ascii="Arial" w:hAnsi="Arial" w:cs="Arial"/>
        </w:rPr>
        <w:t>___________________________</w:t>
      </w:r>
      <w:r w:rsidRPr="0006143E">
        <w:rPr>
          <w:rFonts w:ascii="Arial" w:hAnsi="Arial" w:cs="Arial"/>
        </w:rPr>
        <w:t>__</w:t>
      </w:r>
      <w:r w:rsidR="00F02613" w:rsidRPr="0006143E">
        <w:rPr>
          <w:rFonts w:ascii="Arial" w:hAnsi="Arial" w:cs="Arial"/>
        </w:rPr>
        <w:t xml:space="preserve"> </w:t>
      </w:r>
      <w:r w:rsidRPr="0006143E">
        <w:rPr>
          <w:rFonts w:ascii="Arial" w:hAnsi="Arial" w:cs="Arial"/>
        </w:rPr>
        <w:t xml:space="preserve">Employee </w:t>
      </w:r>
      <w:r w:rsidR="00057434" w:rsidRPr="0006143E">
        <w:rPr>
          <w:rFonts w:ascii="Arial" w:hAnsi="Arial" w:cs="Arial"/>
        </w:rPr>
        <w:t>code</w:t>
      </w:r>
      <w:r w:rsidRPr="0006143E">
        <w:rPr>
          <w:rFonts w:ascii="Arial" w:hAnsi="Arial" w:cs="Arial"/>
        </w:rPr>
        <w:t>: __________</w:t>
      </w:r>
      <w:r w:rsidR="00F02613" w:rsidRPr="0006143E">
        <w:rPr>
          <w:rFonts w:ascii="Arial" w:hAnsi="Arial" w:cs="Arial"/>
        </w:rPr>
        <w:t>Designation</w:t>
      </w:r>
      <w:r w:rsidRPr="0006143E">
        <w:rPr>
          <w:rFonts w:ascii="Arial" w:hAnsi="Arial" w:cs="Arial"/>
        </w:rPr>
        <w:t xml:space="preserve">: __________ Campus/ Unit: ______________ </w:t>
      </w:r>
      <w:r w:rsidR="00F02613" w:rsidRPr="0006143E">
        <w:rPr>
          <w:rFonts w:ascii="Arial" w:hAnsi="Arial" w:cs="Arial"/>
        </w:rPr>
        <w:t>CNIC: _______________________________________</w:t>
      </w:r>
      <w:r w:rsidRPr="0006143E">
        <w:rPr>
          <w:rFonts w:ascii="Arial" w:hAnsi="Arial" w:cs="Arial"/>
        </w:rPr>
        <w:t>____</w:t>
      </w:r>
    </w:p>
    <w:p w:rsidR="00B16AD8" w:rsidRPr="0006143E" w:rsidRDefault="00F216A7" w:rsidP="00C46C18">
      <w:pPr>
        <w:spacing w:line="276" w:lineRule="auto"/>
        <w:jc w:val="both"/>
        <w:rPr>
          <w:rFonts w:ascii="Arial" w:hAnsi="Arial" w:cs="Arial"/>
        </w:rPr>
      </w:pPr>
      <w:r w:rsidRPr="0006143E">
        <w:rPr>
          <w:rFonts w:ascii="Arial" w:hAnsi="Arial" w:cs="Arial"/>
        </w:rPr>
        <w:t xml:space="preserve">Insurance </w:t>
      </w:r>
      <w:r w:rsidR="00AD1901" w:rsidRPr="0006143E">
        <w:rPr>
          <w:rFonts w:ascii="Arial" w:hAnsi="Arial" w:cs="Arial"/>
        </w:rPr>
        <w:t>ID: _</w:t>
      </w:r>
      <w:r w:rsidR="00F02613" w:rsidRPr="0006143E">
        <w:rPr>
          <w:rFonts w:ascii="Arial" w:hAnsi="Arial" w:cs="Arial"/>
        </w:rPr>
        <w:t xml:space="preserve">_______________________ </w:t>
      </w:r>
      <w:r w:rsidR="00E45D6A" w:rsidRPr="0006143E">
        <w:rPr>
          <w:rFonts w:ascii="Arial" w:hAnsi="Arial" w:cs="Arial"/>
        </w:rPr>
        <w:t xml:space="preserve">is willing for inclusion of my parents in the health insurance coverage </w:t>
      </w:r>
      <w:r w:rsidR="00ED7E5F" w:rsidRPr="0006143E">
        <w:rPr>
          <w:rFonts w:ascii="Arial" w:hAnsi="Arial" w:cs="Arial"/>
        </w:rPr>
        <w:t xml:space="preserve">scheme </w:t>
      </w:r>
      <w:r w:rsidR="00E45D6A" w:rsidRPr="00BA33F0">
        <w:rPr>
          <w:rFonts w:ascii="Arial" w:hAnsi="Arial" w:cs="Arial"/>
          <w:b/>
        </w:rPr>
        <w:t xml:space="preserve">and agree with </w:t>
      </w:r>
      <w:r w:rsidR="00B16AD8" w:rsidRPr="00BA33F0">
        <w:rPr>
          <w:rFonts w:ascii="Arial" w:hAnsi="Arial" w:cs="Arial"/>
          <w:b/>
        </w:rPr>
        <w:t xml:space="preserve">following </w:t>
      </w:r>
      <w:r w:rsidR="00E45D6A" w:rsidRPr="00BA33F0">
        <w:rPr>
          <w:rFonts w:ascii="Arial" w:hAnsi="Arial" w:cs="Arial"/>
          <w:b/>
        </w:rPr>
        <w:t>terms &amp; conditions</w:t>
      </w:r>
      <w:r w:rsidR="00F6601C">
        <w:rPr>
          <w:rFonts w:ascii="Arial" w:hAnsi="Arial" w:cs="Arial"/>
        </w:rPr>
        <w:t xml:space="preserve"> </w:t>
      </w:r>
    </w:p>
    <w:p w:rsidR="0052234A" w:rsidRPr="0006143E" w:rsidRDefault="0052234A" w:rsidP="00C46C18">
      <w:pPr>
        <w:spacing w:line="276" w:lineRule="auto"/>
        <w:jc w:val="both"/>
        <w:rPr>
          <w:rFonts w:ascii="Arial" w:hAnsi="Arial" w:cs="Arial"/>
        </w:rPr>
      </w:pPr>
    </w:p>
    <w:p w:rsidR="0052234A" w:rsidRDefault="00B16AD8" w:rsidP="00062A75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6601C">
        <w:rPr>
          <w:rFonts w:ascii="Arial" w:hAnsi="Arial" w:cs="Arial"/>
        </w:rPr>
        <w:t xml:space="preserve">Health insurance of parent will </w:t>
      </w:r>
      <w:r w:rsidR="0052234A" w:rsidRPr="00F6601C">
        <w:rPr>
          <w:rFonts w:ascii="Arial" w:hAnsi="Arial" w:cs="Arial"/>
        </w:rPr>
        <w:t>include</w:t>
      </w:r>
      <w:r w:rsidR="00ED7E5F" w:rsidRPr="00F6601C">
        <w:rPr>
          <w:rFonts w:ascii="Arial" w:hAnsi="Arial" w:cs="Arial"/>
        </w:rPr>
        <w:t xml:space="preserve"> IPD &amp; OPD coverage</w:t>
      </w:r>
      <w:r w:rsidR="0006143E" w:rsidRPr="00F6601C">
        <w:rPr>
          <w:rFonts w:ascii="Arial" w:hAnsi="Arial" w:cs="Arial"/>
        </w:rPr>
        <w:t xml:space="preserve"> and I authorize BU to deduct requisite amount from monthly pay to make premium payment to M/s JGI.</w:t>
      </w:r>
      <w:r w:rsidR="00F6601C" w:rsidRPr="00F6601C">
        <w:rPr>
          <w:rFonts w:ascii="Arial" w:hAnsi="Arial" w:cs="Arial"/>
        </w:rPr>
        <w:t xml:space="preserve"> </w:t>
      </w:r>
    </w:p>
    <w:p w:rsidR="00F6601C" w:rsidRPr="00F6601C" w:rsidRDefault="00F6601C" w:rsidP="00F6601C">
      <w:pPr>
        <w:pStyle w:val="ListParagraph"/>
        <w:jc w:val="both"/>
        <w:rPr>
          <w:rFonts w:ascii="Arial" w:hAnsi="Arial" w:cs="Arial"/>
        </w:rPr>
      </w:pPr>
    </w:p>
    <w:p w:rsidR="00B16AD8" w:rsidRPr="0006143E" w:rsidRDefault="006406AE" w:rsidP="0006143E">
      <w:pPr>
        <w:pStyle w:val="ListParagraph"/>
        <w:numPr>
          <w:ilvl w:val="1"/>
          <w:numId w:val="12"/>
        </w:numPr>
        <w:ind w:left="1080"/>
        <w:jc w:val="both"/>
        <w:rPr>
          <w:rFonts w:ascii="Arial" w:hAnsi="Arial" w:cs="Arial"/>
        </w:rPr>
      </w:pPr>
      <w:r w:rsidRPr="00BA33F0">
        <w:rPr>
          <w:rFonts w:ascii="Arial" w:hAnsi="Arial" w:cs="Arial"/>
          <w:b/>
          <w:u w:val="single"/>
        </w:rPr>
        <w:t>IPD</w:t>
      </w:r>
      <w:r w:rsidRPr="0006143E">
        <w:rPr>
          <w:rFonts w:ascii="Arial" w:hAnsi="Arial" w:cs="Arial"/>
          <w:u w:val="single"/>
        </w:rPr>
        <w:t xml:space="preserve"> </w:t>
      </w:r>
      <w:r w:rsidRPr="0006143E">
        <w:rPr>
          <w:rFonts w:ascii="Arial" w:hAnsi="Arial" w:cs="Arial"/>
        </w:rPr>
        <w:t>-</w:t>
      </w:r>
      <w:r w:rsidR="00B16AD8" w:rsidRPr="0006143E">
        <w:rPr>
          <w:rFonts w:ascii="Arial" w:hAnsi="Arial" w:cs="Arial"/>
        </w:rPr>
        <w:tab/>
      </w:r>
      <w:r w:rsidRPr="0006143E">
        <w:rPr>
          <w:rFonts w:ascii="Arial" w:hAnsi="Arial" w:cs="Arial"/>
        </w:rPr>
        <w:t xml:space="preserve">Premium </w:t>
      </w:r>
      <w:r w:rsidR="00B16AD8" w:rsidRPr="0006143E">
        <w:rPr>
          <w:rFonts w:ascii="Arial" w:hAnsi="Arial" w:cs="Arial"/>
        </w:rPr>
        <w:t xml:space="preserve">@ Rs 35/- per day, entitlement limit Rs 2 lacs </w:t>
      </w:r>
      <w:r w:rsidRPr="0006143E">
        <w:rPr>
          <w:rFonts w:ascii="Arial" w:hAnsi="Arial" w:cs="Arial"/>
        </w:rPr>
        <w:t>&amp;</w:t>
      </w:r>
      <w:r w:rsidR="00B16AD8" w:rsidRPr="0006143E">
        <w:rPr>
          <w:rFonts w:ascii="Arial" w:hAnsi="Arial" w:cs="Arial"/>
        </w:rPr>
        <w:t xml:space="preserve"> age limit 65 years</w:t>
      </w:r>
      <w:r w:rsidR="0052234A" w:rsidRPr="0006143E">
        <w:rPr>
          <w:rFonts w:ascii="Arial" w:hAnsi="Arial" w:cs="Arial"/>
        </w:rPr>
        <w:t xml:space="preserve"> (parents more than 65 years </w:t>
      </w:r>
      <w:r w:rsidRPr="0006143E">
        <w:rPr>
          <w:rFonts w:ascii="Arial" w:hAnsi="Arial" w:cs="Arial"/>
        </w:rPr>
        <w:t>are</w:t>
      </w:r>
      <w:r w:rsidR="0052234A" w:rsidRPr="0006143E">
        <w:rPr>
          <w:rFonts w:ascii="Arial" w:hAnsi="Arial" w:cs="Arial"/>
        </w:rPr>
        <w:t xml:space="preserve"> not entitled for health insurance)</w:t>
      </w:r>
      <w:r w:rsidR="00B16AD8" w:rsidRPr="0006143E">
        <w:rPr>
          <w:rFonts w:ascii="Arial" w:hAnsi="Arial" w:cs="Arial"/>
        </w:rPr>
        <w:t>.</w:t>
      </w:r>
    </w:p>
    <w:p w:rsidR="00B16AD8" w:rsidRPr="0006143E" w:rsidRDefault="00B16AD8" w:rsidP="0006143E">
      <w:pPr>
        <w:ind w:left="360"/>
        <w:jc w:val="both"/>
        <w:rPr>
          <w:rFonts w:ascii="Arial" w:hAnsi="Arial" w:cs="Arial"/>
        </w:rPr>
      </w:pPr>
    </w:p>
    <w:p w:rsidR="00B16AD8" w:rsidRPr="0006143E" w:rsidRDefault="00B16AD8" w:rsidP="0006143E">
      <w:pPr>
        <w:pStyle w:val="ListParagraph"/>
        <w:numPr>
          <w:ilvl w:val="1"/>
          <w:numId w:val="12"/>
        </w:numPr>
        <w:ind w:left="1080"/>
        <w:jc w:val="both"/>
        <w:rPr>
          <w:rFonts w:ascii="Arial" w:eastAsia="Calibri" w:hAnsi="Arial" w:cs="Arial"/>
        </w:rPr>
      </w:pPr>
      <w:r w:rsidRPr="00BA33F0">
        <w:rPr>
          <w:rFonts w:ascii="Arial" w:hAnsi="Arial" w:cs="Arial"/>
          <w:b/>
          <w:u w:val="single"/>
        </w:rPr>
        <w:t>OPD</w:t>
      </w:r>
      <w:r w:rsidRPr="0006143E">
        <w:rPr>
          <w:rFonts w:ascii="Arial" w:hAnsi="Arial" w:cs="Arial"/>
        </w:rPr>
        <w:t>.</w:t>
      </w:r>
      <w:r w:rsidRPr="0006143E">
        <w:rPr>
          <w:rFonts w:ascii="Arial" w:hAnsi="Arial" w:cs="Arial"/>
        </w:rPr>
        <w:tab/>
        <w:t>OPD coverage as per the entitled limit of employee</w:t>
      </w:r>
      <w:r w:rsidR="00F6601C">
        <w:rPr>
          <w:rFonts w:ascii="Arial" w:hAnsi="Arial" w:cs="Arial"/>
        </w:rPr>
        <w:t xml:space="preserve"> (without additional contribution)</w:t>
      </w:r>
      <w:r w:rsidRPr="0006143E">
        <w:rPr>
          <w:rFonts w:ascii="Arial" w:hAnsi="Arial" w:cs="Arial"/>
        </w:rPr>
        <w:t xml:space="preserve">. </w:t>
      </w:r>
    </w:p>
    <w:p w:rsidR="00B16AD8" w:rsidRPr="0006143E" w:rsidRDefault="00B16AD8" w:rsidP="00ED7E5F">
      <w:pPr>
        <w:pStyle w:val="ListParagraph"/>
        <w:rPr>
          <w:rFonts w:ascii="Arial" w:eastAsia="Calibri" w:hAnsi="Arial" w:cs="Arial"/>
        </w:rPr>
      </w:pPr>
    </w:p>
    <w:p w:rsidR="0052234A" w:rsidRPr="0006143E" w:rsidRDefault="00B16AD8" w:rsidP="00ED7E5F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6143E">
        <w:rPr>
          <w:rFonts w:ascii="Arial" w:hAnsi="Arial" w:cs="Arial"/>
        </w:rPr>
        <w:t xml:space="preserve">Premium </w:t>
      </w:r>
      <w:r w:rsidR="00F02613" w:rsidRPr="0006143E">
        <w:rPr>
          <w:rFonts w:ascii="Arial" w:hAnsi="Arial" w:cs="Arial"/>
        </w:rPr>
        <w:t xml:space="preserve">amount for health coverage of parents would be made by </w:t>
      </w:r>
      <w:r w:rsidR="006406AE" w:rsidRPr="0006143E">
        <w:rPr>
          <w:rFonts w:ascii="Arial" w:hAnsi="Arial" w:cs="Arial"/>
        </w:rPr>
        <w:t>the employee</w:t>
      </w:r>
      <w:r w:rsidR="008B75CA" w:rsidRPr="0006143E">
        <w:rPr>
          <w:rFonts w:ascii="Arial" w:hAnsi="Arial" w:cs="Arial"/>
        </w:rPr>
        <w:t xml:space="preserve"> </w:t>
      </w:r>
      <w:r w:rsidR="00F02613" w:rsidRPr="0006143E">
        <w:rPr>
          <w:rFonts w:ascii="Arial" w:hAnsi="Arial" w:cs="Arial"/>
        </w:rPr>
        <w:t xml:space="preserve">(not </w:t>
      </w:r>
      <w:r w:rsidR="006406AE" w:rsidRPr="0006143E">
        <w:rPr>
          <w:rFonts w:ascii="Arial" w:hAnsi="Arial" w:cs="Arial"/>
        </w:rPr>
        <w:t>by BU</w:t>
      </w:r>
      <w:r w:rsidR="00F02613" w:rsidRPr="0006143E">
        <w:rPr>
          <w:rFonts w:ascii="Arial" w:hAnsi="Arial" w:cs="Arial"/>
        </w:rPr>
        <w:t>)</w:t>
      </w:r>
      <w:r w:rsidRPr="0006143E">
        <w:rPr>
          <w:rFonts w:ascii="Arial" w:hAnsi="Arial" w:cs="Arial"/>
        </w:rPr>
        <w:t xml:space="preserve">. This amount is separate </w:t>
      </w:r>
      <w:r w:rsidR="006406AE" w:rsidRPr="0006143E">
        <w:rPr>
          <w:rFonts w:ascii="Arial" w:hAnsi="Arial" w:cs="Arial"/>
        </w:rPr>
        <w:t>from</w:t>
      </w:r>
      <w:r w:rsidRPr="0006143E">
        <w:rPr>
          <w:rFonts w:ascii="Arial" w:hAnsi="Arial" w:cs="Arial"/>
        </w:rPr>
        <w:t xml:space="preserve"> </w:t>
      </w:r>
      <w:r w:rsidR="006406AE" w:rsidRPr="0006143E">
        <w:rPr>
          <w:rFonts w:ascii="Arial" w:hAnsi="Arial" w:cs="Arial"/>
        </w:rPr>
        <w:t xml:space="preserve">monthly </w:t>
      </w:r>
      <w:r w:rsidR="00F02613" w:rsidRPr="0006143E">
        <w:rPr>
          <w:rFonts w:ascii="Arial" w:hAnsi="Arial" w:cs="Arial"/>
        </w:rPr>
        <w:t xml:space="preserve">contribution </w:t>
      </w:r>
      <w:r w:rsidRPr="0006143E">
        <w:rPr>
          <w:rFonts w:ascii="Arial" w:hAnsi="Arial" w:cs="Arial"/>
        </w:rPr>
        <w:t>made from</w:t>
      </w:r>
      <w:r w:rsidR="00F02613" w:rsidRPr="0006143E">
        <w:rPr>
          <w:rFonts w:ascii="Arial" w:hAnsi="Arial" w:cs="Arial"/>
        </w:rPr>
        <w:t xml:space="preserve"> medical allowance.</w:t>
      </w:r>
    </w:p>
    <w:p w:rsidR="00F02613" w:rsidRPr="0006143E" w:rsidRDefault="00F02613" w:rsidP="00ED7E5F">
      <w:pPr>
        <w:pStyle w:val="ListParagraph"/>
        <w:jc w:val="both"/>
        <w:rPr>
          <w:rFonts w:ascii="Arial" w:hAnsi="Arial" w:cs="Arial"/>
        </w:rPr>
      </w:pPr>
      <w:r w:rsidRPr="0006143E">
        <w:rPr>
          <w:rFonts w:ascii="Arial" w:hAnsi="Arial" w:cs="Arial"/>
        </w:rPr>
        <w:t xml:space="preserve"> </w:t>
      </w:r>
    </w:p>
    <w:p w:rsidR="00ED7E5F" w:rsidRPr="0006143E" w:rsidRDefault="00ED7E5F" w:rsidP="007C58EB">
      <w:pPr>
        <w:pStyle w:val="ListParagraph"/>
        <w:numPr>
          <w:ilvl w:val="0"/>
          <w:numId w:val="12"/>
        </w:numPr>
        <w:jc w:val="both"/>
        <w:rPr>
          <w:rFonts w:ascii="Arial" w:eastAsia="+mn-ea" w:hAnsi="Arial" w:cs="Arial"/>
          <w:color w:val="000000"/>
          <w:kern w:val="24"/>
        </w:rPr>
      </w:pPr>
      <w:r w:rsidRPr="0006143E">
        <w:rPr>
          <w:rFonts w:ascii="Arial" w:eastAsia="+mn-ea" w:hAnsi="Arial" w:cs="Arial"/>
          <w:color w:val="000000"/>
          <w:kern w:val="24"/>
        </w:rPr>
        <w:t>Parents will be entitled to avail insurance scheme benefits subject to registration with insurance company</w:t>
      </w:r>
      <w:r w:rsidR="008A243B" w:rsidRPr="0006143E">
        <w:rPr>
          <w:rFonts w:ascii="Arial" w:hAnsi="Arial" w:cs="Arial"/>
        </w:rPr>
        <w:t xml:space="preserve"> and </w:t>
      </w:r>
      <w:r w:rsidR="0006143E" w:rsidRPr="0006143E">
        <w:rPr>
          <w:rFonts w:ascii="Arial" w:hAnsi="Arial" w:cs="Arial"/>
        </w:rPr>
        <w:t xml:space="preserve">are </w:t>
      </w:r>
      <w:r w:rsidR="008A243B" w:rsidRPr="0006143E">
        <w:rPr>
          <w:rFonts w:ascii="Arial" w:hAnsi="Arial" w:cs="Arial"/>
        </w:rPr>
        <w:t>to continue till remaining policy duration i.e. 31 Dec 2018.</w:t>
      </w:r>
      <w:r w:rsidRPr="0006143E">
        <w:rPr>
          <w:rFonts w:ascii="Arial" w:eastAsia="+mn-ea" w:hAnsi="Arial" w:cs="Arial"/>
          <w:color w:val="000000"/>
          <w:kern w:val="24"/>
        </w:rPr>
        <w:t xml:space="preserve"> Premium is to be contributed accordingly</w:t>
      </w:r>
      <w:r w:rsidR="008A243B" w:rsidRPr="0006143E">
        <w:rPr>
          <w:rFonts w:ascii="Arial" w:eastAsia="+mn-ea" w:hAnsi="Arial" w:cs="Arial"/>
          <w:color w:val="000000"/>
          <w:kern w:val="24"/>
        </w:rPr>
        <w:t xml:space="preserve">. </w:t>
      </w:r>
    </w:p>
    <w:p w:rsidR="008A243B" w:rsidRPr="0006143E" w:rsidRDefault="008A243B" w:rsidP="008A243B">
      <w:pPr>
        <w:pStyle w:val="ListParagraph"/>
        <w:rPr>
          <w:rFonts w:ascii="Arial" w:eastAsia="+mn-ea" w:hAnsi="Arial" w:cs="Arial"/>
          <w:color w:val="000000"/>
          <w:kern w:val="24"/>
        </w:rPr>
      </w:pPr>
    </w:p>
    <w:p w:rsidR="006406AE" w:rsidRPr="0006143E" w:rsidRDefault="00ED7E5F" w:rsidP="00B7063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06143E">
        <w:rPr>
          <w:rFonts w:ascii="Arial" w:hAnsi="Arial" w:cs="Arial"/>
        </w:rPr>
        <w:t xml:space="preserve">Name of parents cannot be deleted </w:t>
      </w:r>
      <w:r w:rsidR="008A243B" w:rsidRPr="0006143E">
        <w:rPr>
          <w:rFonts w:ascii="Arial" w:hAnsi="Arial" w:cs="Arial"/>
        </w:rPr>
        <w:t xml:space="preserve">from the health coverage </w:t>
      </w:r>
      <w:r w:rsidRPr="0006143E">
        <w:rPr>
          <w:rFonts w:ascii="Arial" w:hAnsi="Arial" w:cs="Arial"/>
        </w:rPr>
        <w:t>after taking the benefit from the scheme</w:t>
      </w:r>
      <w:r w:rsidR="008A243B" w:rsidRPr="0006143E">
        <w:rPr>
          <w:rFonts w:ascii="Arial" w:eastAsia="+mn-ea" w:hAnsi="Arial" w:cs="Arial"/>
          <w:color w:val="000000"/>
          <w:kern w:val="24"/>
        </w:rPr>
        <w:t xml:space="preserve"> </w:t>
      </w:r>
      <w:r w:rsidR="008A243B" w:rsidRPr="00ED7E5F">
        <w:rPr>
          <w:rFonts w:ascii="Arial" w:eastAsia="+mn-ea" w:hAnsi="Arial" w:cs="Arial"/>
          <w:color w:val="000000"/>
          <w:kern w:val="24"/>
        </w:rPr>
        <w:t xml:space="preserve">in the form of OPD/ </w:t>
      </w:r>
      <w:r w:rsidR="008A243B" w:rsidRPr="0006143E">
        <w:rPr>
          <w:rFonts w:ascii="Arial" w:eastAsia="+mn-ea" w:hAnsi="Arial" w:cs="Arial"/>
          <w:color w:val="000000"/>
          <w:kern w:val="24"/>
        </w:rPr>
        <w:t>Hospitalization.</w:t>
      </w:r>
      <w:r w:rsidRPr="0006143E">
        <w:rPr>
          <w:rFonts w:ascii="Arial" w:hAnsi="Arial" w:cs="Arial"/>
        </w:rPr>
        <w:t xml:space="preserve"> </w:t>
      </w:r>
    </w:p>
    <w:p w:rsidR="00F6601C" w:rsidRDefault="00F6601C" w:rsidP="00F6601C">
      <w:pPr>
        <w:ind w:left="360"/>
        <w:jc w:val="both"/>
        <w:rPr>
          <w:rFonts w:ascii="Arial" w:hAnsi="Arial" w:cs="Arial"/>
          <w:b/>
        </w:rPr>
      </w:pPr>
    </w:p>
    <w:p w:rsidR="00ED7E5F" w:rsidRPr="0006143E" w:rsidRDefault="00F6601C" w:rsidP="00BA33F0">
      <w:pPr>
        <w:ind w:left="360"/>
        <w:jc w:val="both"/>
        <w:rPr>
          <w:rFonts w:ascii="Arial" w:hAnsi="Arial" w:cs="Arial"/>
          <w:b/>
          <w:u w:val="single"/>
        </w:rPr>
      </w:pPr>
      <w:r w:rsidRPr="00F6601C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027C2">
        <w:rPr>
          <w:rFonts w:ascii="Arial" w:hAnsi="Arial" w:cs="Arial"/>
          <w:b/>
        </w:rPr>
        <w:t xml:space="preserve">This undertaking </w:t>
      </w:r>
      <w:r w:rsidR="00BA33F0" w:rsidRPr="001027C2">
        <w:rPr>
          <w:rFonts w:ascii="Arial" w:hAnsi="Arial" w:cs="Arial"/>
          <w:b/>
        </w:rPr>
        <w:t xml:space="preserve">for insurance coverage of parents is </w:t>
      </w:r>
      <w:r w:rsidR="001027C2" w:rsidRPr="001027C2">
        <w:rPr>
          <w:rFonts w:ascii="Arial" w:hAnsi="Arial" w:cs="Arial"/>
          <w:b/>
        </w:rPr>
        <w:t xml:space="preserve">OPTIONAL </w:t>
      </w:r>
      <w:r w:rsidR="00BA33F0" w:rsidRPr="001027C2">
        <w:rPr>
          <w:rFonts w:ascii="Arial" w:hAnsi="Arial" w:cs="Arial"/>
          <w:b/>
        </w:rPr>
        <w:t>and subject to payment of additional premium and is n</w:t>
      </w:r>
      <w:r w:rsidRPr="001027C2">
        <w:rPr>
          <w:rFonts w:ascii="Arial" w:hAnsi="Arial" w:cs="Arial"/>
          <w:b/>
        </w:rPr>
        <w:t xml:space="preserve">ot valid </w:t>
      </w:r>
      <w:r w:rsidR="00BA33F0" w:rsidRPr="001027C2">
        <w:rPr>
          <w:rFonts w:ascii="Arial" w:hAnsi="Arial" w:cs="Arial"/>
          <w:b/>
        </w:rPr>
        <w:t>for any other purpose</w:t>
      </w:r>
      <w:r w:rsidRPr="00F6601C">
        <w:rPr>
          <w:rFonts w:ascii="Arial" w:hAnsi="Arial" w:cs="Arial"/>
        </w:rPr>
        <w:t>.</w:t>
      </w:r>
    </w:p>
    <w:p w:rsidR="00F216A7" w:rsidRPr="0006143E" w:rsidRDefault="00F216A7" w:rsidP="00C46C1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630"/>
        <w:gridCol w:w="3060"/>
        <w:gridCol w:w="1260"/>
        <w:gridCol w:w="1080"/>
        <w:gridCol w:w="3600"/>
      </w:tblGrid>
      <w:tr w:rsidR="00F216A7" w:rsidRPr="0006143E" w:rsidTr="00B16AD8">
        <w:tc>
          <w:tcPr>
            <w:tcW w:w="630" w:type="dxa"/>
          </w:tcPr>
          <w:p w:rsidR="00F216A7" w:rsidRPr="0006143E" w:rsidRDefault="00B16AD8" w:rsidP="00C46C18">
            <w:pPr>
              <w:spacing w:line="276" w:lineRule="auto"/>
              <w:rPr>
                <w:rFonts w:ascii="Arial" w:hAnsi="Arial" w:cs="Arial"/>
                <w:b/>
              </w:rPr>
            </w:pPr>
            <w:r w:rsidRPr="0006143E">
              <w:rPr>
                <w:rFonts w:ascii="Arial" w:hAnsi="Arial" w:cs="Arial"/>
                <w:b/>
              </w:rPr>
              <w:t>S #</w:t>
            </w:r>
          </w:p>
        </w:tc>
        <w:tc>
          <w:tcPr>
            <w:tcW w:w="306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  <w:b/>
              </w:rPr>
            </w:pPr>
            <w:r w:rsidRPr="0006143E">
              <w:rPr>
                <w:rFonts w:ascii="Arial" w:hAnsi="Arial" w:cs="Arial"/>
                <w:b/>
              </w:rPr>
              <w:t>Name</w:t>
            </w:r>
            <w:r w:rsidR="00BA33F0">
              <w:rPr>
                <w:rFonts w:ascii="Arial" w:hAnsi="Arial" w:cs="Arial"/>
                <w:b/>
              </w:rPr>
              <w:t xml:space="preserve"> of Parents</w:t>
            </w:r>
          </w:p>
        </w:tc>
        <w:tc>
          <w:tcPr>
            <w:tcW w:w="126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  <w:b/>
              </w:rPr>
            </w:pPr>
            <w:r w:rsidRPr="0006143E">
              <w:rPr>
                <w:rFonts w:ascii="Arial" w:hAnsi="Arial" w:cs="Arial"/>
                <w:b/>
              </w:rPr>
              <w:t xml:space="preserve">Relation </w:t>
            </w:r>
          </w:p>
        </w:tc>
        <w:tc>
          <w:tcPr>
            <w:tcW w:w="108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  <w:b/>
              </w:rPr>
            </w:pPr>
            <w:r w:rsidRPr="0006143E">
              <w:rPr>
                <w:rFonts w:ascii="Arial" w:hAnsi="Arial" w:cs="Arial"/>
                <w:b/>
              </w:rPr>
              <w:t>D O B</w:t>
            </w:r>
          </w:p>
        </w:tc>
        <w:tc>
          <w:tcPr>
            <w:tcW w:w="360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  <w:b/>
              </w:rPr>
            </w:pPr>
            <w:r w:rsidRPr="0006143E">
              <w:rPr>
                <w:rFonts w:ascii="Arial" w:hAnsi="Arial" w:cs="Arial"/>
                <w:b/>
              </w:rPr>
              <w:t>CNIC No</w:t>
            </w:r>
          </w:p>
        </w:tc>
      </w:tr>
      <w:tr w:rsidR="00F216A7" w:rsidRPr="0006143E" w:rsidTr="00B16AD8">
        <w:trPr>
          <w:trHeight w:val="350"/>
        </w:trPr>
        <w:tc>
          <w:tcPr>
            <w:tcW w:w="63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16A7" w:rsidRPr="0006143E" w:rsidTr="00B16AD8">
        <w:trPr>
          <w:trHeight w:val="350"/>
        </w:trPr>
        <w:tc>
          <w:tcPr>
            <w:tcW w:w="63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F216A7" w:rsidRPr="0006143E" w:rsidRDefault="00F216A7" w:rsidP="00C46C1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A243B" w:rsidRPr="0006143E" w:rsidRDefault="008A243B" w:rsidP="008A243B">
      <w:pPr>
        <w:spacing w:line="276" w:lineRule="auto"/>
        <w:ind w:firstLine="720"/>
        <w:jc w:val="both"/>
        <w:rPr>
          <w:rFonts w:ascii="Arial" w:hAnsi="Arial" w:cs="Arial"/>
        </w:rPr>
      </w:pPr>
      <w:r w:rsidRPr="0006143E">
        <w:rPr>
          <w:rFonts w:ascii="Arial" w:hAnsi="Arial" w:cs="Arial"/>
          <w:b/>
        </w:rPr>
        <w:t>Note</w:t>
      </w:r>
      <w:r w:rsidRPr="0006143E">
        <w:rPr>
          <w:rFonts w:ascii="Arial" w:hAnsi="Arial" w:cs="Arial"/>
        </w:rPr>
        <w:t>:</w:t>
      </w:r>
      <w:r w:rsidRPr="0006143E">
        <w:rPr>
          <w:rFonts w:ascii="Arial" w:hAnsi="Arial" w:cs="Arial"/>
        </w:rPr>
        <w:tab/>
        <w:t>Following attachments are required:</w:t>
      </w:r>
    </w:p>
    <w:p w:rsidR="008A243B" w:rsidRPr="0006143E" w:rsidRDefault="008A243B" w:rsidP="008A243B">
      <w:pPr>
        <w:jc w:val="both"/>
        <w:rPr>
          <w:rFonts w:ascii="Arial" w:hAnsi="Arial" w:cs="Arial"/>
        </w:rPr>
      </w:pPr>
    </w:p>
    <w:p w:rsidR="008A243B" w:rsidRPr="0006143E" w:rsidRDefault="008A243B" w:rsidP="008A243B">
      <w:pPr>
        <w:ind w:firstLine="720"/>
        <w:jc w:val="both"/>
        <w:rPr>
          <w:rFonts w:ascii="Arial" w:hAnsi="Arial" w:cs="Arial"/>
        </w:rPr>
      </w:pPr>
      <w:r w:rsidRPr="0006143E">
        <w:rPr>
          <w:rFonts w:ascii="Arial" w:hAnsi="Arial" w:cs="Arial"/>
        </w:rPr>
        <w:t>i.</w:t>
      </w:r>
      <w:r w:rsidRPr="0006143E">
        <w:rPr>
          <w:rFonts w:ascii="Arial" w:hAnsi="Arial" w:cs="Arial"/>
        </w:rPr>
        <w:tab/>
        <w:t>Copy of CNIC &amp; health card of applicant.</w:t>
      </w:r>
      <w:r w:rsidRPr="0006143E">
        <w:rPr>
          <w:rFonts w:ascii="Arial" w:hAnsi="Arial" w:cs="Arial"/>
        </w:rPr>
        <w:tab/>
        <w:t>ii.</w:t>
      </w:r>
      <w:r w:rsidRPr="0006143E">
        <w:rPr>
          <w:rFonts w:ascii="Arial" w:hAnsi="Arial" w:cs="Arial"/>
        </w:rPr>
        <w:tab/>
        <w:t>Copy of CNIC of parents</w:t>
      </w:r>
    </w:p>
    <w:p w:rsidR="00F216A7" w:rsidRPr="0006143E" w:rsidRDefault="00F216A7" w:rsidP="00C46C18">
      <w:pPr>
        <w:spacing w:line="276" w:lineRule="auto"/>
        <w:rPr>
          <w:rFonts w:ascii="Arial" w:hAnsi="Arial" w:cs="Arial"/>
        </w:rPr>
      </w:pPr>
    </w:p>
    <w:p w:rsidR="00F216A7" w:rsidRDefault="00F216A7" w:rsidP="00C46C18">
      <w:pPr>
        <w:spacing w:line="276" w:lineRule="auto"/>
        <w:rPr>
          <w:rFonts w:ascii="Arial" w:hAnsi="Arial" w:cs="Arial"/>
        </w:rPr>
      </w:pPr>
    </w:p>
    <w:p w:rsidR="00873078" w:rsidRPr="0006143E" w:rsidRDefault="00873078" w:rsidP="00C46C18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52234A" w:rsidRPr="0006143E" w:rsidRDefault="0052234A" w:rsidP="00C46C18">
      <w:pPr>
        <w:spacing w:line="276" w:lineRule="auto"/>
        <w:rPr>
          <w:rFonts w:ascii="Arial" w:hAnsi="Arial" w:cs="Arial"/>
        </w:rPr>
      </w:pPr>
      <w:r w:rsidRPr="0006143E">
        <w:rPr>
          <w:rFonts w:ascii="Arial" w:hAnsi="Arial" w:cs="Arial"/>
        </w:rPr>
        <w:t>________________</w:t>
      </w:r>
      <w:r w:rsidRPr="0006143E">
        <w:rPr>
          <w:rFonts w:ascii="Arial" w:hAnsi="Arial" w:cs="Arial"/>
        </w:rPr>
        <w:tab/>
      </w:r>
      <w:r w:rsidRPr="0006143E">
        <w:rPr>
          <w:rFonts w:ascii="Arial" w:hAnsi="Arial" w:cs="Arial"/>
        </w:rPr>
        <w:tab/>
      </w:r>
      <w:r w:rsidRPr="0006143E">
        <w:rPr>
          <w:rFonts w:ascii="Arial" w:hAnsi="Arial" w:cs="Arial"/>
        </w:rPr>
        <w:tab/>
      </w:r>
      <w:r w:rsidRPr="0006143E">
        <w:rPr>
          <w:rFonts w:ascii="Arial" w:hAnsi="Arial" w:cs="Arial"/>
        </w:rPr>
        <w:tab/>
      </w:r>
      <w:r w:rsidRPr="0006143E">
        <w:rPr>
          <w:rFonts w:ascii="Arial" w:hAnsi="Arial" w:cs="Arial"/>
        </w:rPr>
        <w:tab/>
      </w:r>
      <w:r w:rsidRPr="0006143E">
        <w:rPr>
          <w:rFonts w:ascii="Arial" w:hAnsi="Arial" w:cs="Arial"/>
        </w:rPr>
        <w:tab/>
      </w:r>
      <w:r w:rsidR="00877092">
        <w:rPr>
          <w:rFonts w:ascii="Arial" w:hAnsi="Arial" w:cs="Arial"/>
        </w:rPr>
        <w:t>______</w:t>
      </w:r>
      <w:r w:rsidRPr="0006143E">
        <w:rPr>
          <w:rFonts w:ascii="Arial" w:hAnsi="Arial" w:cs="Arial"/>
        </w:rPr>
        <w:t>__________________________</w:t>
      </w:r>
    </w:p>
    <w:p w:rsidR="00F216A7" w:rsidRPr="0006143E" w:rsidRDefault="0052234A" w:rsidP="00C46C18">
      <w:pPr>
        <w:spacing w:line="276" w:lineRule="auto"/>
        <w:rPr>
          <w:rFonts w:ascii="Arial" w:hAnsi="Arial" w:cs="Arial"/>
        </w:rPr>
      </w:pPr>
      <w:r w:rsidRPr="0006143E">
        <w:rPr>
          <w:rFonts w:ascii="Arial" w:hAnsi="Arial" w:cs="Arial"/>
        </w:rPr>
        <w:t xml:space="preserve">Signature Employee </w:t>
      </w:r>
      <w:r w:rsidRPr="0006143E">
        <w:rPr>
          <w:rFonts w:ascii="Arial" w:hAnsi="Arial" w:cs="Arial"/>
        </w:rPr>
        <w:tab/>
      </w:r>
      <w:r w:rsidR="00F216A7" w:rsidRPr="0006143E">
        <w:rPr>
          <w:rFonts w:ascii="Arial" w:hAnsi="Arial" w:cs="Arial"/>
        </w:rPr>
        <w:tab/>
      </w:r>
      <w:r w:rsidR="00F216A7" w:rsidRPr="0006143E">
        <w:rPr>
          <w:rFonts w:ascii="Arial" w:hAnsi="Arial" w:cs="Arial"/>
        </w:rPr>
        <w:tab/>
      </w:r>
      <w:r w:rsidR="00F216A7" w:rsidRPr="0006143E">
        <w:rPr>
          <w:rFonts w:ascii="Arial" w:hAnsi="Arial" w:cs="Arial"/>
        </w:rPr>
        <w:tab/>
      </w:r>
      <w:r w:rsidRPr="0006143E">
        <w:rPr>
          <w:rFonts w:ascii="Arial" w:hAnsi="Arial" w:cs="Arial"/>
        </w:rPr>
        <w:tab/>
      </w:r>
      <w:r w:rsidRPr="0006143E">
        <w:rPr>
          <w:rFonts w:ascii="Arial" w:hAnsi="Arial" w:cs="Arial"/>
        </w:rPr>
        <w:tab/>
        <w:t xml:space="preserve">Signature </w:t>
      </w:r>
      <w:r w:rsidR="00F216A7" w:rsidRPr="0006143E">
        <w:rPr>
          <w:rFonts w:ascii="Arial" w:hAnsi="Arial" w:cs="Arial"/>
        </w:rPr>
        <w:t xml:space="preserve">OIC Health Insurance    </w:t>
      </w:r>
    </w:p>
    <w:p w:rsidR="00F216A7" w:rsidRPr="0006143E" w:rsidRDefault="00F216A7" w:rsidP="00C46C18">
      <w:pPr>
        <w:spacing w:line="276" w:lineRule="auto"/>
        <w:rPr>
          <w:rFonts w:ascii="Arial" w:hAnsi="Arial" w:cs="Arial"/>
        </w:rPr>
      </w:pPr>
    </w:p>
    <w:p w:rsidR="00AD1901" w:rsidRPr="0006143E" w:rsidRDefault="0052234A" w:rsidP="00C46C18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06143E">
        <w:rPr>
          <w:rFonts w:ascii="Arial" w:hAnsi="Arial" w:cs="Arial"/>
          <w:b/>
          <w:u w:val="single"/>
        </w:rPr>
        <w:t>COUNTER SIGNED</w:t>
      </w:r>
    </w:p>
    <w:p w:rsidR="0052234A" w:rsidRPr="0006143E" w:rsidRDefault="0052234A" w:rsidP="00C46C18">
      <w:pPr>
        <w:spacing w:line="276" w:lineRule="auto"/>
        <w:jc w:val="center"/>
        <w:rPr>
          <w:rFonts w:ascii="Arial" w:hAnsi="Arial" w:cs="Arial"/>
        </w:rPr>
      </w:pPr>
    </w:p>
    <w:p w:rsidR="0052234A" w:rsidRPr="0006143E" w:rsidRDefault="0052234A" w:rsidP="00C46C18">
      <w:pPr>
        <w:spacing w:line="276" w:lineRule="auto"/>
        <w:jc w:val="center"/>
        <w:rPr>
          <w:rFonts w:ascii="Arial" w:hAnsi="Arial" w:cs="Arial"/>
        </w:rPr>
      </w:pPr>
    </w:p>
    <w:p w:rsidR="0052234A" w:rsidRPr="0006143E" w:rsidRDefault="0052234A" w:rsidP="00C46C18">
      <w:pPr>
        <w:spacing w:line="276" w:lineRule="auto"/>
        <w:jc w:val="center"/>
        <w:rPr>
          <w:rFonts w:ascii="Arial" w:hAnsi="Arial" w:cs="Arial"/>
        </w:rPr>
      </w:pPr>
      <w:r w:rsidRPr="0006143E">
        <w:rPr>
          <w:rFonts w:ascii="Arial" w:hAnsi="Arial" w:cs="Arial"/>
        </w:rPr>
        <w:t>Director Campus/ Principal</w:t>
      </w:r>
    </w:p>
    <w:sectPr w:rsidR="0052234A" w:rsidRPr="0006143E" w:rsidSect="0088649B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08" w:rsidRDefault="003E3908" w:rsidP="009D0DAD">
      <w:r>
        <w:separator/>
      </w:r>
    </w:p>
  </w:endnote>
  <w:endnote w:type="continuationSeparator" w:id="0">
    <w:p w:rsidR="003E3908" w:rsidRDefault="003E3908" w:rsidP="009D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AD" w:rsidRPr="00945940" w:rsidRDefault="009D0DAD" w:rsidP="009D0DAD">
    <w:pPr>
      <w:pStyle w:val="Footer"/>
      <w:jc w:val="center"/>
      <w:rPr>
        <w:sz w:val="20"/>
        <w:szCs w:val="20"/>
      </w:rPr>
    </w:pPr>
    <w:r w:rsidRPr="00945940">
      <w:rPr>
        <w:sz w:val="20"/>
        <w:szCs w:val="20"/>
      </w:rPr>
      <w:t>Deputy Director Admin BUHQ, Shangrilla Road, Sector E-8, Islamabad</w:t>
    </w:r>
  </w:p>
  <w:p w:rsidR="009D0DAD" w:rsidRPr="00945940" w:rsidRDefault="009D0DAD" w:rsidP="009D0DAD">
    <w:pPr>
      <w:pStyle w:val="Footer"/>
      <w:rPr>
        <w:sz w:val="20"/>
        <w:szCs w:val="20"/>
      </w:rPr>
    </w:pPr>
    <w:r w:rsidRPr="00945940">
      <w:rPr>
        <w:sz w:val="20"/>
        <w:szCs w:val="20"/>
      </w:rPr>
      <w:t xml:space="preserve">Phone No.051-9260002 Ext.342 Tel: 92-51-9261279 E-mail: </w:t>
    </w:r>
    <w:hyperlink r:id="rId1" w:history="1">
      <w:r w:rsidRPr="00B31F75">
        <w:rPr>
          <w:rStyle w:val="Hyperlink"/>
          <w:sz w:val="20"/>
          <w:szCs w:val="20"/>
        </w:rPr>
        <w:t>ddadmin@bahria.edu.pk</w:t>
      </w:r>
    </w:hyperlink>
    <w:r>
      <w:rPr>
        <w:sz w:val="20"/>
        <w:szCs w:val="20"/>
      </w:rPr>
      <w:t xml:space="preserve"> </w:t>
    </w:r>
    <w:r w:rsidRPr="00945940">
      <w:rPr>
        <w:sz w:val="20"/>
        <w:szCs w:val="20"/>
      </w:rPr>
      <w:t xml:space="preserve"> Web: </w:t>
    </w:r>
    <w:hyperlink r:id="rId2" w:history="1">
      <w:r w:rsidRPr="00945940">
        <w:rPr>
          <w:rStyle w:val="Hyperlink"/>
          <w:sz w:val="20"/>
          <w:szCs w:val="20"/>
        </w:rPr>
        <w:t>www.bahria.edu.pk</w:t>
      </w:r>
    </w:hyperlink>
  </w:p>
  <w:p w:rsidR="009D0DAD" w:rsidRDefault="009D0DAD">
    <w:pPr>
      <w:pStyle w:val="Footer"/>
    </w:pPr>
  </w:p>
  <w:p w:rsidR="009D0DAD" w:rsidRDefault="009D0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08" w:rsidRDefault="003E3908" w:rsidP="009D0DAD">
      <w:r>
        <w:separator/>
      </w:r>
    </w:p>
  </w:footnote>
  <w:footnote w:type="continuationSeparator" w:id="0">
    <w:p w:rsidR="003E3908" w:rsidRDefault="003E3908" w:rsidP="009D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2A5"/>
    <w:multiLevelType w:val="hybridMultilevel"/>
    <w:tmpl w:val="DCEAB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BB5"/>
    <w:multiLevelType w:val="hybridMultilevel"/>
    <w:tmpl w:val="80B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0928"/>
    <w:multiLevelType w:val="hybridMultilevel"/>
    <w:tmpl w:val="AC908B6C"/>
    <w:lvl w:ilvl="0" w:tplc="294E0DD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46A"/>
    <w:multiLevelType w:val="hybridMultilevel"/>
    <w:tmpl w:val="B31011F0"/>
    <w:lvl w:ilvl="0" w:tplc="4808C2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16A25"/>
    <w:multiLevelType w:val="hybridMultilevel"/>
    <w:tmpl w:val="BA4ED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06D31"/>
    <w:multiLevelType w:val="hybridMultilevel"/>
    <w:tmpl w:val="5F24819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308922F2"/>
    <w:multiLevelType w:val="hybridMultilevel"/>
    <w:tmpl w:val="AF70EB7E"/>
    <w:lvl w:ilvl="0" w:tplc="88FA54B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3E0E"/>
    <w:multiLevelType w:val="hybridMultilevel"/>
    <w:tmpl w:val="2836E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B1CE6"/>
    <w:multiLevelType w:val="hybridMultilevel"/>
    <w:tmpl w:val="C4D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81A2B"/>
    <w:multiLevelType w:val="hybridMultilevel"/>
    <w:tmpl w:val="E4367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04A12"/>
    <w:multiLevelType w:val="hybridMultilevel"/>
    <w:tmpl w:val="B7FA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27D5"/>
    <w:multiLevelType w:val="hybridMultilevel"/>
    <w:tmpl w:val="6B56460A"/>
    <w:lvl w:ilvl="0" w:tplc="BBC26FE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870653F"/>
    <w:multiLevelType w:val="hybridMultilevel"/>
    <w:tmpl w:val="F9F82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3"/>
    <w:rsid w:val="0000310E"/>
    <w:rsid w:val="00011AB6"/>
    <w:rsid w:val="0002527A"/>
    <w:rsid w:val="00055E8A"/>
    <w:rsid w:val="00057434"/>
    <w:rsid w:val="0006143E"/>
    <w:rsid w:val="00062FC8"/>
    <w:rsid w:val="00066204"/>
    <w:rsid w:val="00067ED6"/>
    <w:rsid w:val="000811C7"/>
    <w:rsid w:val="00085D1E"/>
    <w:rsid w:val="000C4F66"/>
    <w:rsid w:val="000F04A5"/>
    <w:rsid w:val="000F5244"/>
    <w:rsid w:val="001027C2"/>
    <w:rsid w:val="00107956"/>
    <w:rsid w:val="00117840"/>
    <w:rsid w:val="001817EB"/>
    <w:rsid w:val="0018285F"/>
    <w:rsid w:val="001830A1"/>
    <w:rsid w:val="0018598E"/>
    <w:rsid w:val="001D021E"/>
    <w:rsid w:val="00215715"/>
    <w:rsid w:val="00216937"/>
    <w:rsid w:val="00277CFA"/>
    <w:rsid w:val="00296F5B"/>
    <w:rsid w:val="002A42F2"/>
    <w:rsid w:val="002B1F20"/>
    <w:rsid w:val="002B354B"/>
    <w:rsid w:val="002C2ADF"/>
    <w:rsid w:val="002E24B6"/>
    <w:rsid w:val="002F0F56"/>
    <w:rsid w:val="00313CF3"/>
    <w:rsid w:val="00315A9E"/>
    <w:rsid w:val="00317072"/>
    <w:rsid w:val="003242BD"/>
    <w:rsid w:val="003306A1"/>
    <w:rsid w:val="00336436"/>
    <w:rsid w:val="0033662C"/>
    <w:rsid w:val="00340B08"/>
    <w:rsid w:val="0035674E"/>
    <w:rsid w:val="003630BA"/>
    <w:rsid w:val="003810C1"/>
    <w:rsid w:val="003C120D"/>
    <w:rsid w:val="003D49B7"/>
    <w:rsid w:val="003E3908"/>
    <w:rsid w:val="003E5DAB"/>
    <w:rsid w:val="00417E90"/>
    <w:rsid w:val="00430FAD"/>
    <w:rsid w:val="00483740"/>
    <w:rsid w:val="0048454C"/>
    <w:rsid w:val="004B5AA0"/>
    <w:rsid w:val="004F6BF5"/>
    <w:rsid w:val="00505047"/>
    <w:rsid w:val="0050514A"/>
    <w:rsid w:val="00516992"/>
    <w:rsid w:val="0052234A"/>
    <w:rsid w:val="005263B0"/>
    <w:rsid w:val="0053174B"/>
    <w:rsid w:val="00535C23"/>
    <w:rsid w:val="00537E93"/>
    <w:rsid w:val="005729DA"/>
    <w:rsid w:val="005D1D93"/>
    <w:rsid w:val="005D4F78"/>
    <w:rsid w:val="005E1F5B"/>
    <w:rsid w:val="00602F64"/>
    <w:rsid w:val="00611024"/>
    <w:rsid w:val="0062702E"/>
    <w:rsid w:val="0063012C"/>
    <w:rsid w:val="006406AE"/>
    <w:rsid w:val="0066464B"/>
    <w:rsid w:val="00664D31"/>
    <w:rsid w:val="00666684"/>
    <w:rsid w:val="006766F0"/>
    <w:rsid w:val="00684490"/>
    <w:rsid w:val="00685A3E"/>
    <w:rsid w:val="00687D7C"/>
    <w:rsid w:val="006B3A57"/>
    <w:rsid w:val="006B7226"/>
    <w:rsid w:val="006C2EDA"/>
    <w:rsid w:val="006E62A2"/>
    <w:rsid w:val="00722A6D"/>
    <w:rsid w:val="00731B69"/>
    <w:rsid w:val="00736780"/>
    <w:rsid w:val="00736D51"/>
    <w:rsid w:val="00763403"/>
    <w:rsid w:val="00773545"/>
    <w:rsid w:val="007825FE"/>
    <w:rsid w:val="007A0BCC"/>
    <w:rsid w:val="007A0C2B"/>
    <w:rsid w:val="007B5156"/>
    <w:rsid w:val="007C54DE"/>
    <w:rsid w:val="007D423B"/>
    <w:rsid w:val="007D7CE2"/>
    <w:rsid w:val="007F6AAA"/>
    <w:rsid w:val="0082035E"/>
    <w:rsid w:val="00831E0F"/>
    <w:rsid w:val="00833B18"/>
    <w:rsid w:val="00844D2B"/>
    <w:rsid w:val="00854F0E"/>
    <w:rsid w:val="00867000"/>
    <w:rsid w:val="008716CE"/>
    <w:rsid w:val="00871825"/>
    <w:rsid w:val="00873078"/>
    <w:rsid w:val="00877092"/>
    <w:rsid w:val="0088649B"/>
    <w:rsid w:val="00892249"/>
    <w:rsid w:val="008A243B"/>
    <w:rsid w:val="008B1316"/>
    <w:rsid w:val="008B75CA"/>
    <w:rsid w:val="008C1665"/>
    <w:rsid w:val="008F0788"/>
    <w:rsid w:val="00910A4B"/>
    <w:rsid w:val="00933AC0"/>
    <w:rsid w:val="009375DE"/>
    <w:rsid w:val="00942757"/>
    <w:rsid w:val="00972225"/>
    <w:rsid w:val="00984A02"/>
    <w:rsid w:val="0099244E"/>
    <w:rsid w:val="0099764E"/>
    <w:rsid w:val="009A2E56"/>
    <w:rsid w:val="009D0DAD"/>
    <w:rsid w:val="00A409F0"/>
    <w:rsid w:val="00A47C56"/>
    <w:rsid w:val="00A578AF"/>
    <w:rsid w:val="00A61EC5"/>
    <w:rsid w:val="00AB4FC5"/>
    <w:rsid w:val="00AC0083"/>
    <w:rsid w:val="00AD1901"/>
    <w:rsid w:val="00AD56BC"/>
    <w:rsid w:val="00AE28A2"/>
    <w:rsid w:val="00AF066E"/>
    <w:rsid w:val="00B029CF"/>
    <w:rsid w:val="00B16AD8"/>
    <w:rsid w:val="00B20F4A"/>
    <w:rsid w:val="00B23CCC"/>
    <w:rsid w:val="00B24D73"/>
    <w:rsid w:val="00B31432"/>
    <w:rsid w:val="00B376AB"/>
    <w:rsid w:val="00B423D2"/>
    <w:rsid w:val="00B57423"/>
    <w:rsid w:val="00B62387"/>
    <w:rsid w:val="00B66CD8"/>
    <w:rsid w:val="00B80504"/>
    <w:rsid w:val="00B86A72"/>
    <w:rsid w:val="00BA33F0"/>
    <w:rsid w:val="00BD1B0F"/>
    <w:rsid w:val="00BF0510"/>
    <w:rsid w:val="00BF2EC4"/>
    <w:rsid w:val="00C261C3"/>
    <w:rsid w:val="00C43A59"/>
    <w:rsid w:val="00C46C18"/>
    <w:rsid w:val="00C50570"/>
    <w:rsid w:val="00C56607"/>
    <w:rsid w:val="00C670A8"/>
    <w:rsid w:val="00C91C3A"/>
    <w:rsid w:val="00CA1416"/>
    <w:rsid w:val="00CD4625"/>
    <w:rsid w:val="00D21B4C"/>
    <w:rsid w:val="00D465CF"/>
    <w:rsid w:val="00D504F2"/>
    <w:rsid w:val="00D70ECE"/>
    <w:rsid w:val="00D71832"/>
    <w:rsid w:val="00D7311D"/>
    <w:rsid w:val="00D83B32"/>
    <w:rsid w:val="00D965B0"/>
    <w:rsid w:val="00D975BE"/>
    <w:rsid w:val="00DA6A83"/>
    <w:rsid w:val="00DA789E"/>
    <w:rsid w:val="00DB2935"/>
    <w:rsid w:val="00DB41C1"/>
    <w:rsid w:val="00DD1337"/>
    <w:rsid w:val="00DD1428"/>
    <w:rsid w:val="00DE45B6"/>
    <w:rsid w:val="00DF7D78"/>
    <w:rsid w:val="00E039E1"/>
    <w:rsid w:val="00E11A28"/>
    <w:rsid w:val="00E169AA"/>
    <w:rsid w:val="00E373A5"/>
    <w:rsid w:val="00E408C6"/>
    <w:rsid w:val="00E45D6A"/>
    <w:rsid w:val="00E53739"/>
    <w:rsid w:val="00E64118"/>
    <w:rsid w:val="00E77906"/>
    <w:rsid w:val="00E81AEE"/>
    <w:rsid w:val="00E91322"/>
    <w:rsid w:val="00EB7E2D"/>
    <w:rsid w:val="00ED4576"/>
    <w:rsid w:val="00ED6AD6"/>
    <w:rsid w:val="00ED7E5F"/>
    <w:rsid w:val="00EE3C97"/>
    <w:rsid w:val="00F02613"/>
    <w:rsid w:val="00F0715A"/>
    <w:rsid w:val="00F13E10"/>
    <w:rsid w:val="00F16D74"/>
    <w:rsid w:val="00F216A7"/>
    <w:rsid w:val="00F23F4B"/>
    <w:rsid w:val="00F5176A"/>
    <w:rsid w:val="00F55FF0"/>
    <w:rsid w:val="00F6601C"/>
    <w:rsid w:val="00F92094"/>
    <w:rsid w:val="00FA215C"/>
    <w:rsid w:val="00FA75C3"/>
    <w:rsid w:val="00FB5C3D"/>
    <w:rsid w:val="00FC39F9"/>
    <w:rsid w:val="00FD6511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A6E5"/>
  <w15:docId w15:val="{7F45165F-EBCB-41A7-8C94-4D95B086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03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403"/>
    <w:pPr>
      <w:ind w:left="720"/>
      <w:contextualSpacing/>
    </w:pPr>
  </w:style>
  <w:style w:type="table" w:styleId="TableGrid">
    <w:name w:val="Table Grid"/>
    <w:basedOn w:val="TableNormal"/>
    <w:uiPriority w:val="39"/>
    <w:rsid w:val="0091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DAD"/>
  </w:style>
  <w:style w:type="paragraph" w:styleId="Footer">
    <w:name w:val="footer"/>
    <w:basedOn w:val="Normal"/>
    <w:link w:val="FooterChar"/>
    <w:uiPriority w:val="99"/>
    <w:unhideWhenUsed/>
    <w:rsid w:val="009D0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DAD"/>
  </w:style>
  <w:style w:type="character" w:styleId="Hyperlink">
    <w:name w:val="Hyperlink"/>
    <w:basedOn w:val="DefaultParagraphFont"/>
    <w:uiPriority w:val="99"/>
    <w:unhideWhenUsed/>
    <w:rsid w:val="009D0D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5B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rsid w:val="00E5373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E53739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PlainText">
    <w:name w:val="Plain Text"/>
    <w:basedOn w:val="Normal"/>
    <w:link w:val="PlainTextChar"/>
    <w:unhideWhenUsed/>
    <w:rsid w:val="00E53739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E53739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A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hria.edu.pk" TargetMode="External"/><Relationship Id="rId1" Type="http://schemas.openxmlformats.org/officeDocument/2006/relationships/hyperlink" Target="mailto:ddadmin@bahria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8819-B714-4BA2-9860-9B2C0F7C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-to-DDA</dc:creator>
  <cp:keywords/>
  <dc:description/>
  <cp:lastModifiedBy>M. NABEEL HASHMI</cp:lastModifiedBy>
  <cp:revision>28</cp:revision>
  <cp:lastPrinted>2016-11-01T06:20:00Z</cp:lastPrinted>
  <dcterms:created xsi:type="dcterms:W3CDTF">2018-01-08T09:12:00Z</dcterms:created>
  <dcterms:modified xsi:type="dcterms:W3CDTF">2018-02-22T10:22:00Z</dcterms:modified>
</cp:coreProperties>
</file>